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D10C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6918CC" w:rsidRDefault="006918CC" w:rsidP="0080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Pr="006918CC">
        <w:rPr>
          <w:rFonts w:ascii="Times New Roman" w:hAnsi="Times New Roman" w:cs="Times New Roman"/>
          <w:b/>
          <w:sz w:val="28"/>
          <w:szCs w:val="28"/>
        </w:rPr>
        <w:t>5</w:t>
      </w:r>
    </w:p>
    <w:p w:rsidR="0080024D" w:rsidRPr="006918CC" w:rsidRDefault="00D10C63" w:rsidP="006918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6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трьохфакторного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експерименту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регресії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квадратичних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центральний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ортогональний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композиційний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план)</w:t>
      </w:r>
      <w:r w:rsidRPr="006918C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студент II курсу ФІОТ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групи ІВ-91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Бурбело Сергій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271B"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П.Г.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 w:rsidRPr="00D1271B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D10C63" w:rsidRDefault="0080024D" w:rsidP="006918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трьохфакторний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квадратичних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центральний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ортогональний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композиційний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план.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регресії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, яке буде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адекватним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опису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об'єкту</w:t>
      </w:r>
      <w:proofErr w:type="spellEnd"/>
      <w:r w:rsidR="006918CC" w:rsidRPr="006918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1C7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:</w:t>
      </w:r>
    </w:p>
    <w:p w:rsidR="006918CC" w:rsidRPr="006918CC" w:rsidRDefault="006918CC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Взяти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квадратичних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членів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18CC" w:rsidRPr="006918CC" w:rsidRDefault="006918CC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Скласти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матрицю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для ОЦКП </w:t>
      </w:r>
    </w:p>
    <w:p w:rsidR="006918CC" w:rsidRPr="006918CC" w:rsidRDefault="006918CC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3. Провести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експеримент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всіх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точках факторного простору (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відгуку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Y).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відгуку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відповідності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варіантом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діапазону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зазначеного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далі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18CC" w:rsidRDefault="0033068E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8C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BFB8D97" wp14:editId="0C73AC21">
            <wp:extent cx="6019918" cy="1463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213"/>
                    <a:stretch/>
                  </pic:blipFill>
                  <pic:spPr bwMode="auto">
                    <a:xfrm>
                      <a:off x="0" y="0"/>
                      <a:ext cx="6036970" cy="146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CC" w:rsidRPr="006918CC" w:rsidRDefault="006918CC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4. Розрахувати коефіцієнти рівняння регресії і записати його. </w:t>
      </w:r>
    </w:p>
    <w:p w:rsidR="006918CC" w:rsidRDefault="006918CC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5. Провести 3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статистичні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8CC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proofErr w:type="spellEnd"/>
      <w:r w:rsidRPr="006918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61C7" w:rsidRPr="006918CC" w:rsidRDefault="004861C7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:</w:t>
      </w:r>
      <w:r w:rsidRPr="00D1271B">
        <w:rPr>
          <w:noProof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2"/>
        <w:gridCol w:w="1518"/>
        <w:gridCol w:w="1394"/>
        <w:gridCol w:w="1386"/>
        <w:gridCol w:w="1472"/>
        <w:gridCol w:w="1303"/>
        <w:gridCol w:w="1356"/>
      </w:tblGrid>
      <w:tr w:rsidR="0033068E" w:rsidRPr="00D1271B" w:rsidTr="0033068E">
        <w:trPr>
          <w:trHeight w:val="519"/>
        </w:trPr>
        <w:tc>
          <w:tcPr>
            <w:tcW w:w="1142" w:type="dxa"/>
            <w:vMerge w:val="restart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912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58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659" w:type="dxa"/>
            <w:gridSpan w:val="2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33068E" w:rsidRPr="00D1271B" w:rsidTr="00D1271B">
        <w:trPr>
          <w:trHeight w:val="726"/>
        </w:trPr>
        <w:tc>
          <w:tcPr>
            <w:tcW w:w="1142" w:type="dxa"/>
            <w:vMerge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394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  <w:tc>
          <w:tcPr>
            <w:tcW w:w="1386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472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  <w:tc>
          <w:tcPr>
            <w:tcW w:w="1303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356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  <w:proofErr w:type="spellEnd"/>
          </w:p>
        </w:tc>
      </w:tr>
      <w:tr w:rsidR="0033068E" w:rsidRPr="00D1271B" w:rsidTr="0033068E">
        <w:trPr>
          <w:trHeight w:val="852"/>
        </w:trPr>
        <w:tc>
          <w:tcPr>
            <w:tcW w:w="1142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518" w:type="dxa"/>
            <w:vAlign w:val="center"/>
          </w:tcPr>
          <w:p w:rsidR="0033068E" w:rsidRPr="006918CC" w:rsidRDefault="00D10C63" w:rsidP="006918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91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94" w:type="dxa"/>
            <w:vAlign w:val="center"/>
          </w:tcPr>
          <w:p w:rsidR="0033068E" w:rsidRPr="006918CC" w:rsidRDefault="006918CC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6" w:type="dxa"/>
            <w:vAlign w:val="center"/>
          </w:tcPr>
          <w:p w:rsidR="0033068E" w:rsidRPr="00D1271B" w:rsidRDefault="006918CC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</w:p>
        </w:tc>
        <w:tc>
          <w:tcPr>
            <w:tcW w:w="1472" w:type="dxa"/>
            <w:vAlign w:val="center"/>
          </w:tcPr>
          <w:p w:rsidR="0033068E" w:rsidRPr="00D1271B" w:rsidRDefault="006918CC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03" w:type="dxa"/>
            <w:vAlign w:val="center"/>
          </w:tcPr>
          <w:p w:rsidR="0033068E" w:rsidRPr="006918CC" w:rsidRDefault="006918CC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356" w:type="dxa"/>
            <w:vAlign w:val="center"/>
          </w:tcPr>
          <w:p w:rsidR="0033068E" w:rsidRPr="00D1271B" w:rsidRDefault="006918CC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D10C63" w:rsidRDefault="00D10C63" w:rsidP="004861C7">
      <w:pPr>
        <w:rPr>
          <w:color w:val="000000"/>
          <w:sz w:val="28"/>
          <w:szCs w:val="28"/>
          <w:lang w:val="uk-UA"/>
        </w:rPr>
      </w:pPr>
    </w:p>
    <w:p w:rsidR="003646D6" w:rsidRPr="00D1271B" w:rsidRDefault="00A059C8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вірча ймовірність дорівнює 0.95, а </w:t>
      </w:r>
      <w:r w:rsidRPr="00D1271B">
        <w:rPr>
          <w:color w:val="000000"/>
          <w:sz w:val="28"/>
          <w:szCs w:val="28"/>
          <w:lang w:val="uk-UA"/>
        </w:rPr>
        <w:t>рівень значимості q = 0.05.</w:t>
      </w:r>
    </w:p>
    <w:p w:rsidR="004861C7" w:rsidRPr="00D1271B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 програми:</w:t>
      </w:r>
    </w:p>
    <w:p w:rsid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klear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ar_model</w:t>
      </w:r>
      <w:proofErr w:type="spellEnd"/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ool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rtial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ipy.stats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, t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h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sys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DOE2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p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p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andom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h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erime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n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 =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 =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3 =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1*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2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5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</w:t>
      </w:r>
      <w:proofErr w:type="spellEnd"/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i+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+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anges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(-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(-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(-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_ma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ange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/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_mi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ange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/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in_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918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_mi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x_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918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x_ma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, </w:t>
      </w:r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norm =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trix(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in_y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ax_y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anges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b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o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v_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sult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x_norm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y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b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1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2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3,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q)</w:t>
      </w:r>
    </w:p>
    <w:p w:rsidR="006918CC" w:rsidRPr="006918CC" w:rsidRDefault="006918CC" w:rsidP="006918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k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ar_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.LinearRegression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_intercep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km.fi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, Y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B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km.coef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orm =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оефіцієнт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нормованим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X: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оефіцієнт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B = [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езультат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і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найденим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оефіцієнтам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p.dot(X, B)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_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 = [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(y_aver[i] - y[i][j]) **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]) / m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.append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s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gressio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y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b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))]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y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sq_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)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*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*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*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ri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i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a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range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Матриц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планува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для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n =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m =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zeros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n, m)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y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dom.randint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i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ma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 &gt;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no = n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no 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cdesig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o)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insert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insert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l 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15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&lt; -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&gt;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&lt;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= -l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= l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_sq_num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 =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ones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p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_norm),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_norm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int64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== -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=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ge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x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j] =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ge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)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x[i][j] = (x_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nge[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_range[j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/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dx = [x_range[i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- (x_range[i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_range[i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/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l * d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-l * d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 = l *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d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 + 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 = -l *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d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 + 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 = l *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dx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 + 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-l * d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x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x =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_sq_num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нормоване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y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x, 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_norm</w:t>
      </w:r>
      <w:proofErr w:type="spellEnd"/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за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Кохрена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----------------------------------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hrenCriteri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, 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918C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Перевірка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 за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ритерієм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охрена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</w:p>
    <w:p w:rsidR="006918CC" w:rsidRPr="006918CC" w:rsidRDefault="006918CC" w:rsidP="006918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hr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5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q1 = q / f1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isher_value =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ppf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q1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2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f1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f2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sher_value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sher_value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f1 -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tas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 = [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y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y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n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b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[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* j[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ip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[:, i], y_aver)) / n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.append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s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за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 Стьюдента: 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udentCriteri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, 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n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B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n / m) **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Betas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B) /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B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Перевірка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однорідності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дисперсії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за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критерієм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Фішера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 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-------------------------------------------------------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sherCriteriy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new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_ad = m / (n - d) *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(y_new[i] - y_aver[i]) **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)]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, 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n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ad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_kv_aver</w:t>
      </w:r>
      <w:proofErr w:type="spellEnd"/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+++++++++++++++++++++++++++++++++++++++++++++++++++++++++++++++++++++++++++++++++++++++++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Вивід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6A9955"/>
          <w:sz w:val="21"/>
          <w:szCs w:val="21"/>
        </w:rPr>
        <w:t>даних</w:t>
      </w:r>
      <w:proofErr w:type="spellEnd"/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91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+++++++++++++++++++++++++++++++++++++++++++++++++++++++++++++++++++++++++++++++++++++++++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егресії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урахуванням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вадратичних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членів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ŷ = b0 + b1*x1 + b2*x2 + b3*x3 + b12*x1*x2 + b13*x1*x3 + b23*x2*x3 + b123*x1*x2*x3 + b11x1^2 + b22x2^2 + b33x3^2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tudent =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ial(</w:t>
      </w:r>
      <w:proofErr w:type="spellStart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.pp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q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studen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udent(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3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_k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ohren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1, f2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Y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918C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Середнє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наче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 y: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kv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, 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Дисперсі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y: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ohrenCriteriy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, m, f1, f2, q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p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_k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ймовірністю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q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дисперсії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однорідні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Необхідно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більшит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дослідів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m +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Experimen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n, 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udentCriteriy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[: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, 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, 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ритерій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Стьюдента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 = [t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 &gt;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_studen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k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B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s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s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оефіцієнт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статистично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незначущі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тому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ми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виключаємо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їх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рівня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ormat(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[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B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k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ew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]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j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y_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w.append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gression([X[j][i]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s))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s[i]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s], final_k)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начення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"y"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з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оефіцієнтами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k</w:t>
      </w:r>
      <w:proofErr w:type="spellEnd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ew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d = </w:t>
      </w:r>
      <w:proofErr w:type="spell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s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d &gt;= n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4 &lt;= 0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4 = n - d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sherCriteriy</w:t>
      </w:r>
      <w:proofErr w:type="spellEnd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aver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_new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n, m, d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isher =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tial(</w:t>
      </w:r>
      <w:proofErr w:type="spellStart"/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pp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5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sher(</w:t>
      </w:r>
      <w:proofErr w:type="spellStart"/>
      <w:proofErr w:type="gramEnd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n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4, </w:t>
      </w:r>
      <w:proofErr w:type="spellStart"/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d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3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18C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918C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Перевірка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адекватності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 за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критерієм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Фішера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p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_t</w:t>
      </w:r>
      <w:proofErr w:type="spellEnd"/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_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F_p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&lt; </w:t>
      </w:r>
      <w:proofErr w:type="spell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f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_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'Математична модель адекватна експериментальним даним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918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8CC">
        <w:rPr>
          <w:rFonts w:ascii="Consolas" w:eastAsia="Times New Roman" w:hAnsi="Consolas" w:cs="Times New Roman"/>
          <w:color w:val="CE9178"/>
          <w:sz w:val="21"/>
          <w:szCs w:val="21"/>
        </w:rPr>
        <w:t>'Математична модель не адекватна експериментальним даним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 +=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periment(</w:t>
      </w:r>
      <w:proofErr w:type="gramEnd"/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, m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91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91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691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Experiment</w:t>
      </w:r>
      <w:proofErr w:type="spellEnd"/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918C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18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918CC" w:rsidRPr="006918CC" w:rsidRDefault="006918CC" w:rsidP="0069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3458" w:rsidRDefault="004D3458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:</w:t>
      </w:r>
    </w:p>
    <w:p w:rsidR="00D1271B" w:rsidRDefault="006918CC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7CB4FC" wp14:editId="726A8E4F">
            <wp:extent cx="5940425" cy="2862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5ED04" wp14:editId="13D145D1">
            <wp:extent cx="5940425" cy="22275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789C4" wp14:editId="1A60812D">
            <wp:extent cx="5939443" cy="24384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6491"/>
                    <a:stretch/>
                  </pic:blipFill>
                  <pic:spPr bwMode="auto">
                    <a:xfrm>
                      <a:off x="0" y="0"/>
                      <a:ext cx="5940425" cy="243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CC" w:rsidRDefault="006918CC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68B75BC" wp14:editId="56FE7CFF">
            <wp:extent cx="5940425" cy="44040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920"/>
                    <a:stretch/>
                  </pic:blipFill>
                  <pic:spPr bwMode="auto">
                    <a:xfrm>
                      <a:off x="0" y="0"/>
                      <a:ext cx="5940425" cy="44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C44">
        <w:rPr>
          <w:noProof/>
        </w:rPr>
        <w:drawing>
          <wp:inline distT="0" distB="0" distL="0" distR="0" wp14:anchorId="5A0DCA9C" wp14:editId="622741CF">
            <wp:extent cx="5940425" cy="2578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61192" wp14:editId="202F6CBA">
            <wp:extent cx="5940425" cy="2555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88190" wp14:editId="39006465">
            <wp:extent cx="5940425" cy="1922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11681F" wp14:editId="6C7A8E8E">
            <wp:extent cx="5940425" cy="25190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9E40D" wp14:editId="698B14A9">
            <wp:extent cx="5940425" cy="22345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8" w:rsidRPr="004D3458" w:rsidRDefault="004D3458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4DE" w:rsidRDefault="00700BAE" w:rsidP="008524DE">
      <w:pPr>
        <w:pStyle w:val="a7"/>
        <w:spacing w:before="0" w:beforeAutospacing="0" w:after="200" w:afterAutospacing="0"/>
        <w:ind w:left="-426"/>
        <w:jc w:val="center"/>
        <w:rPr>
          <w:b/>
          <w:sz w:val="28"/>
          <w:szCs w:val="28"/>
          <w:lang w:val="uk-UA"/>
        </w:rPr>
      </w:pPr>
      <w:r w:rsidRPr="00D1271B">
        <w:rPr>
          <w:b/>
          <w:sz w:val="28"/>
          <w:szCs w:val="28"/>
          <w:lang w:val="uk-UA"/>
        </w:rPr>
        <w:t>Висновок:</w:t>
      </w:r>
    </w:p>
    <w:p w:rsidR="0033068E" w:rsidRPr="004D3458" w:rsidRDefault="00D1271B" w:rsidP="00A41C44">
      <w:pPr>
        <w:pStyle w:val="a7"/>
        <w:spacing w:before="0" w:beforeAutospacing="0" w:after="200" w:afterAutospacing="0"/>
        <w:ind w:left="-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ході</w:t>
      </w:r>
      <w:r w:rsidR="00A059C8">
        <w:rPr>
          <w:color w:val="000000"/>
          <w:sz w:val="28"/>
          <w:szCs w:val="28"/>
          <w:lang w:val="uk-UA"/>
        </w:rPr>
        <w:t xml:space="preserve"> лабораторної роботи я змоделював</w:t>
      </w:r>
      <w:r w:rsidR="0033068E" w:rsidRPr="00D1271B">
        <w:rPr>
          <w:color w:val="000000"/>
          <w:sz w:val="28"/>
          <w:szCs w:val="28"/>
          <w:lang w:val="uk-UA"/>
        </w:rPr>
        <w:t xml:space="preserve"> т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трьохфакторний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експеримент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з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урахуванням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квадратичних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членів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,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використовуючи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центральний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ортогона</w:t>
      </w:r>
      <w:r w:rsidR="00A41C44" w:rsidRPr="00A41C44">
        <w:rPr>
          <w:color w:val="000000"/>
          <w:sz w:val="28"/>
          <w:szCs w:val="28"/>
          <w:lang w:val="uk-UA"/>
        </w:rPr>
        <w:t>льний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композиційний</w:t>
      </w:r>
      <w:proofErr w:type="spellEnd"/>
      <w:r w:rsidR="00A41C44">
        <w:t xml:space="preserve"> </w:t>
      </w:r>
      <w:r w:rsidR="00A41C44" w:rsidRPr="00A41C44">
        <w:rPr>
          <w:color w:val="000000"/>
          <w:sz w:val="28"/>
          <w:szCs w:val="28"/>
          <w:lang w:val="uk-UA"/>
        </w:rPr>
        <w:t xml:space="preserve">план та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знайшов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рівняння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регресії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, яке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адекватне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опису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1C44" w:rsidRPr="00A41C44">
        <w:rPr>
          <w:color w:val="000000"/>
          <w:sz w:val="28"/>
          <w:szCs w:val="28"/>
          <w:lang w:val="uk-UA"/>
        </w:rPr>
        <w:t>об'єкту</w:t>
      </w:r>
      <w:proofErr w:type="spellEnd"/>
      <w:r w:rsidR="00A41C44" w:rsidRPr="00A41C44">
        <w:rPr>
          <w:color w:val="000000"/>
          <w:sz w:val="28"/>
          <w:szCs w:val="28"/>
          <w:lang w:val="uk-UA"/>
        </w:rPr>
        <w:t>.</w:t>
      </w:r>
      <w:bookmarkStart w:id="0" w:name="_GoBack"/>
      <w:bookmarkEnd w:id="0"/>
    </w:p>
    <w:sectPr w:rsidR="0033068E" w:rsidRPr="004D3458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500"/>
    <w:multiLevelType w:val="multilevel"/>
    <w:tmpl w:val="0D6AF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E040C"/>
    <w:multiLevelType w:val="hybridMultilevel"/>
    <w:tmpl w:val="C46638C6"/>
    <w:lvl w:ilvl="0" w:tplc="94E8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63E30"/>
    <w:multiLevelType w:val="multilevel"/>
    <w:tmpl w:val="D7A2E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1C38"/>
    <w:multiLevelType w:val="multilevel"/>
    <w:tmpl w:val="8BBAC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6385"/>
    <w:multiLevelType w:val="multilevel"/>
    <w:tmpl w:val="810C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102F82"/>
    <w:rsid w:val="00122238"/>
    <w:rsid w:val="00167225"/>
    <w:rsid w:val="001C2EE5"/>
    <w:rsid w:val="001C6544"/>
    <w:rsid w:val="002117B2"/>
    <w:rsid w:val="00245731"/>
    <w:rsid w:val="00252435"/>
    <w:rsid w:val="002F66CD"/>
    <w:rsid w:val="00315650"/>
    <w:rsid w:val="0033068E"/>
    <w:rsid w:val="003440F8"/>
    <w:rsid w:val="003452A4"/>
    <w:rsid w:val="003646D6"/>
    <w:rsid w:val="0037468B"/>
    <w:rsid w:val="00376B9A"/>
    <w:rsid w:val="003B11ED"/>
    <w:rsid w:val="00412B63"/>
    <w:rsid w:val="004861C7"/>
    <w:rsid w:val="004D3458"/>
    <w:rsid w:val="004E23FF"/>
    <w:rsid w:val="005B1290"/>
    <w:rsid w:val="005B2D6D"/>
    <w:rsid w:val="006366D9"/>
    <w:rsid w:val="006918CC"/>
    <w:rsid w:val="006D0FFE"/>
    <w:rsid w:val="006F3194"/>
    <w:rsid w:val="00700BAE"/>
    <w:rsid w:val="00774FAB"/>
    <w:rsid w:val="0078060E"/>
    <w:rsid w:val="007E3DD0"/>
    <w:rsid w:val="0080024D"/>
    <w:rsid w:val="008524DE"/>
    <w:rsid w:val="00891DE7"/>
    <w:rsid w:val="008A151D"/>
    <w:rsid w:val="008F1FD2"/>
    <w:rsid w:val="008F3B33"/>
    <w:rsid w:val="009636A4"/>
    <w:rsid w:val="009A2635"/>
    <w:rsid w:val="009D3A1B"/>
    <w:rsid w:val="00A059C8"/>
    <w:rsid w:val="00A41C44"/>
    <w:rsid w:val="00A812F2"/>
    <w:rsid w:val="00AD1B7A"/>
    <w:rsid w:val="00AD638C"/>
    <w:rsid w:val="00AD7FD1"/>
    <w:rsid w:val="00B0693F"/>
    <w:rsid w:val="00C23553"/>
    <w:rsid w:val="00CE4107"/>
    <w:rsid w:val="00D052DF"/>
    <w:rsid w:val="00D10C63"/>
    <w:rsid w:val="00D121A4"/>
    <w:rsid w:val="00D1271B"/>
    <w:rsid w:val="00D158B5"/>
    <w:rsid w:val="00D25759"/>
    <w:rsid w:val="00D3245A"/>
    <w:rsid w:val="00DB0A50"/>
    <w:rsid w:val="00DD6D79"/>
    <w:rsid w:val="00DE0254"/>
    <w:rsid w:val="00E778B8"/>
    <w:rsid w:val="00E9333B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E21F"/>
  <w15:docId w15:val="{E76E4780-64BD-4E66-AE65-F3D5A82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3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69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A6A5-3DAC-4502-B07A-CFC25EE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19-03-04T16:00:00Z</dcterms:created>
  <dcterms:modified xsi:type="dcterms:W3CDTF">2021-04-18T20:14:00Z</dcterms:modified>
</cp:coreProperties>
</file>